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53AC" w:rsidRPr="00302C33" w:rsidRDefault="004453AC" w:rsidP="004453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Карточка вакансии </w:t>
      </w:r>
      <w:bookmarkStart w:id="0" w:name="_GoBack"/>
      <w:bookmarkEnd w:id="0"/>
    </w:p>
    <w:p w:rsidR="004453AC" w:rsidRPr="00302C33" w:rsidRDefault="004453AC" w:rsidP="004453AC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Pr="00302C33">
        <w:rPr>
          <w:b/>
          <w:i/>
          <w:color w:val="auto"/>
          <w:szCs w:val="24"/>
        </w:rPr>
        <w:t xml:space="preserve">Должность: </w:t>
      </w:r>
    </w:p>
    <w:p w:rsidR="004453AC" w:rsidRPr="00302C33" w:rsidRDefault="004453AC" w:rsidP="004453AC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Научный сотрудник</w:t>
      </w:r>
    </w:p>
    <w:p w:rsidR="004453AC" w:rsidRPr="00302C33" w:rsidRDefault="004453AC" w:rsidP="004453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4453AC" w:rsidRPr="00302C33" w:rsidRDefault="004453AC" w:rsidP="004453AC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>Научный сотрудник лаборатории космических систем и технологий.</w:t>
      </w:r>
    </w:p>
    <w:p w:rsidR="004453AC" w:rsidRPr="00302C33" w:rsidRDefault="004453AC" w:rsidP="004453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4453AC" w:rsidRPr="00302C33" w:rsidRDefault="004453AC" w:rsidP="004453AC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</w:p>
    <w:p w:rsidR="004453AC" w:rsidRPr="00302C33" w:rsidRDefault="004453AC" w:rsidP="004453AC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4453AC" w:rsidRPr="00302C33" w:rsidRDefault="004453AC" w:rsidP="004453AC">
      <w:pPr>
        <w:ind w:left="715"/>
        <w:jc w:val="left"/>
        <w:rPr>
          <w:bCs/>
          <w:iCs/>
          <w:color w:val="auto"/>
          <w:szCs w:val="24"/>
        </w:rPr>
      </w:pPr>
      <w:r w:rsidRPr="004453AC">
        <w:rPr>
          <w:bCs/>
          <w:iCs/>
          <w:color w:val="auto"/>
          <w:szCs w:val="24"/>
        </w:rPr>
        <w:t>Информационно-вычислительное обеспечение задач приема и аналитической обработки данных дистанционного зондирования Земли в системе оперативного спутникового мониторинга</w:t>
      </w:r>
    </w:p>
    <w:p w:rsidR="004453AC" w:rsidRPr="00302C33" w:rsidRDefault="004453AC" w:rsidP="004453AC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4453AC" w:rsidRPr="00302C33" w:rsidRDefault="004453AC" w:rsidP="004453AC">
      <w:pPr>
        <w:spacing w:after="12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4453AC" w:rsidRPr="00302C33" w:rsidRDefault="004453AC" w:rsidP="004453AC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Трудовые действия: </w:t>
      </w:r>
    </w:p>
    <w:p w:rsidR="004453AC" w:rsidRPr="00B71644" w:rsidRDefault="004453AC" w:rsidP="004453AC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B71644">
        <w:rPr>
          <w:color w:val="auto"/>
          <w:szCs w:val="24"/>
        </w:rPr>
        <w:t>Перечень основных исследовательских задач, решаемых в рамках выполнения научно-исследовательских работ:</w:t>
      </w:r>
    </w:p>
    <w:p w:rsidR="004453AC" w:rsidRPr="004453AC" w:rsidRDefault="004453AC" w:rsidP="004453AC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4453AC">
        <w:rPr>
          <w:color w:val="auto"/>
          <w:szCs w:val="24"/>
        </w:rPr>
        <w:t>– Повышение эффективности обработки данных дистанционного зондирования Земли в системе оперативного спутникового мониторинга.</w:t>
      </w:r>
    </w:p>
    <w:p w:rsidR="004453AC" w:rsidRPr="004453AC" w:rsidRDefault="004453AC" w:rsidP="004453AC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4453AC">
        <w:rPr>
          <w:color w:val="auto"/>
          <w:szCs w:val="24"/>
        </w:rPr>
        <w:t>– Создание тематических информационных продуктов 2-го уровня (маски облачности, вегетационные индексы, пожары, и т.д.) по данным радиометров MODIS/VIIRS, поступающим со спутникового приемного комплекса.</w:t>
      </w:r>
    </w:p>
    <w:p w:rsidR="004453AC" w:rsidRDefault="004453AC" w:rsidP="004453AC">
      <w:pPr>
        <w:spacing w:after="0" w:line="250" w:lineRule="auto"/>
        <w:ind w:left="720" w:right="3" w:firstLine="0"/>
        <w:jc w:val="left"/>
        <w:rPr>
          <w:color w:val="auto"/>
          <w:szCs w:val="24"/>
        </w:rPr>
      </w:pPr>
      <w:r w:rsidRPr="004453AC">
        <w:rPr>
          <w:color w:val="auto"/>
          <w:szCs w:val="24"/>
        </w:rPr>
        <w:t>– Исследования эколого-географических характеристик территории Красноярского края на основе спутниковых и метеорологических данных.</w:t>
      </w:r>
    </w:p>
    <w:p w:rsidR="004453AC" w:rsidRDefault="004453AC" w:rsidP="004453AC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4453AC" w:rsidRPr="00302C33" w:rsidRDefault="004453AC" w:rsidP="004453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4453AC" w:rsidRPr="00302C33" w:rsidRDefault="004453AC" w:rsidP="004453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4453AC" w:rsidRPr="00302C33" w:rsidRDefault="004453AC" w:rsidP="004453AC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4453AC" w:rsidRPr="00302C33" w:rsidRDefault="004453AC" w:rsidP="004453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>Город: Красноярск</w:t>
      </w:r>
    </w:p>
    <w:p w:rsidR="004453AC" w:rsidRPr="00302C33" w:rsidRDefault="004453AC" w:rsidP="004453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4453AC" w:rsidRPr="00302C33" w:rsidRDefault="004453AC" w:rsidP="004453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Опыт работы: </w:t>
      </w:r>
    </w:p>
    <w:p w:rsidR="004453AC" w:rsidRDefault="004453AC" w:rsidP="004453AC">
      <w:pPr>
        <w:spacing w:after="0"/>
        <w:jc w:val="left"/>
        <w:rPr>
          <w:color w:val="auto"/>
          <w:szCs w:val="24"/>
        </w:rPr>
      </w:pPr>
      <w:r w:rsidRPr="004453AC">
        <w:rPr>
          <w:color w:val="auto"/>
          <w:szCs w:val="24"/>
        </w:rPr>
        <w:t>- Опыт научных исследований в области проектирования и разработки математического и программного обеспечения</w:t>
      </w:r>
      <w:r>
        <w:rPr>
          <w:color w:val="auto"/>
          <w:szCs w:val="24"/>
        </w:rPr>
        <w:t xml:space="preserve"> для систем</w:t>
      </w:r>
      <w:r w:rsidRPr="004453AC">
        <w:rPr>
          <w:color w:val="auto"/>
          <w:szCs w:val="24"/>
        </w:rPr>
        <w:t xml:space="preserve"> оперативного спутникового мониторинга</w:t>
      </w:r>
    </w:p>
    <w:p w:rsidR="004453AC" w:rsidRDefault="004453AC" w:rsidP="004453AC">
      <w:pPr>
        <w:spacing w:after="0"/>
        <w:jc w:val="left"/>
        <w:rPr>
          <w:color w:val="auto"/>
          <w:szCs w:val="24"/>
        </w:rPr>
      </w:pPr>
    </w:p>
    <w:p w:rsidR="004453AC" w:rsidRPr="00302C33" w:rsidRDefault="004453AC" w:rsidP="004453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4453AC" w:rsidRPr="00302C33" w:rsidRDefault="004453AC" w:rsidP="004453AC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убликаций по теме работы в изданиях, индексируемых в </w:t>
      </w:r>
      <w:proofErr w:type="spellStart"/>
      <w:r w:rsidRPr="00302C33">
        <w:rPr>
          <w:color w:val="auto"/>
          <w:szCs w:val="24"/>
          <w:lang w:val="en-US"/>
        </w:rPr>
        <w:t>WoS</w:t>
      </w:r>
      <w:proofErr w:type="spellEnd"/>
      <w:r w:rsidRPr="00302C33">
        <w:rPr>
          <w:color w:val="auto"/>
          <w:szCs w:val="24"/>
        </w:rPr>
        <w:t xml:space="preserve"> или </w:t>
      </w:r>
      <w:r w:rsidRPr="00302C33">
        <w:rPr>
          <w:color w:val="auto"/>
          <w:szCs w:val="24"/>
          <w:lang w:val="en-US"/>
        </w:rPr>
        <w:t>Scopus</w:t>
      </w:r>
      <w:r w:rsidRPr="00302C33">
        <w:rPr>
          <w:color w:val="auto"/>
          <w:szCs w:val="24"/>
        </w:rPr>
        <w:t>, не менее – 1 в год.</w:t>
      </w:r>
    </w:p>
    <w:p w:rsidR="004453AC" w:rsidRPr="00302C33" w:rsidRDefault="004453AC" w:rsidP="004453AC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302C33">
        <w:rPr>
          <w:color w:val="auto"/>
          <w:szCs w:val="24"/>
        </w:rPr>
        <w:t>Участие в научных конференциях, не менее – 1 в год.</w:t>
      </w:r>
    </w:p>
    <w:p w:rsidR="004453AC" w:rsidRPr="00302C33" w:rsidRDefault="004453AC" w:rsidP="004453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4453AC" w:rsidRPr="00302C33" w:rsidRDefault="004453AC" w:rsidP="004453AC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Высшее профессиональное образование и опыт работы по специальности, в том числе опыт научной работы.</w:t>
      </w:r>
    </w:p>
    <w:p w:rsidR="004453AC" w:rsidRPr="00302C33" w:rsidRDefault="004453AC" w:rsidP="004453AC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>- Наличие публикаций, участие в числе авторов докладов в научных совещаниях, семинарах, молодежных конференциях российского или институтского масштаба.</w:t>
      </w:r>
    </w:p>
    <w:p w:rsidR="004453AC" w:rsidRPr="00302C33" w:rsidRDefault="004453AC" w:rsidP="004453AC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4453AC" w:rsidRPr="00302C33" w:rsidRDefault="004453AC" w:rsidP="004453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4453AC" w:rsidRPr="00302C33" w:rsidRDefault="004453AC" w:rsidP="004453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4453AC" w:rsidRPr="00302C33" w:rsidRDefault="004453AC" w:rsidP="004453AC">
      <w:pPr>
        <w:ind w:left="715"/>
        <w:rPr>
          <w:color w:val="auto"/>
          <w:szCs w:val="24"/>
        </w:rPr>
      </w:pPr>
      <w:r w:rsidRPr="00436E5F">
        <w:rPr>
          <w:color w:val="auto"/>
          <w:szCs w:val="24"/>
        </w:rPr>
        <w:t>23 736,</w:t>
      </w:r>
      <w:proofErr w:type="gramStart"/>
      <w:r w:rsidRPr="00436E5F">
        <w:rPr>
          <w:color w:val="auto"/>
          <w:szCs w:val="24"/>
        </w:rPr>
        <w:t xml:space="preserve">00 </w:t>
      </w:r>
      <w:r w:rsidRPr="00436E5F">
        <w:rPr>
          <w:b/>
          <w:color w:val="auto"/>
          <w:szCs w:val="24"/>
        </w:rPr>
        <w:t xml:space="preserve"> </w:t>
      </w:r>
      <w:r w:rsidRPr="00436E5F">
        <w:rPr>
          <w:color w:val="auto"/>
          <w:szCs w:val="24"/>
        </w:rPr>
        <w:t>рублей</w:t>
      </w:r>
      <w:proofErr w:type="gramEnd"/>
      <w:r w:rsidRPr="00436E5F">
        <w:rPr>
          <w:color w:val="auto"/>
          <w:szCs w:val="24"/>
        </w:rPr>
        <w:t>/месяц</w:t>
      </w:r>
      <w:r w:rsidRPr="00302C33">
        <w:rPr>
          <w:color w:val="auto"/>
          <w:szCs w:val="24"/>
        </w:rPr>
        <w:t xml:space="preserve"> </w:t>
      </w:r>
    </w:p>
    <w:p w:rsidR="004453AC" w:rsidRPr="00302C33" w:rsidRDefault="004453AC" w:rsidP="004453AC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4453AC" w:rsidRPr="00302C33" w:rsidRDefault="004453AC" w:rsidP="004453AC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4453AC" w:rsidRPr="00302C33" w:rsidRDefault="004453AC" w:rsidP="004453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4453AC" w:rsidRPr="00302C33" w:rsidRDefault="004453AC" w:rsidP="004453AC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4453AC" w:rsidRPr="00302C33" w:rsidRDefault="004453AC" w:rsidP="004453AC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</w:t>
      </w:r>
      <w:r w:rsidRPr="00DA4045">
        <w:rPr>
          <w:color w:val="auto"/>
          <w:szCs w:val="24"/>
        </w:rPr>
        <w:t xml:space="preserve">период 36 месяцев </w:t>
      </w:r>
    </w:p>
    <w:p w:rsidR="004453AC" w:rsidRPr="00302C33" w:rsidRDefault="004453AC" w:rsidP="004453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4453AC" w:rsidRPr="00302C33" w:rsidRDefault="004453AC" w:rsidP="004453AC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4453AC" w:rsidRPr="00302C33" w:rsidRDefault="004453AC" w:rsidP="004453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4453AC" w:rsidRPr="00302C33" w:rsidRDefault="004453AC" w:rsidP="004453AC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4453AC" w:rsidRPr="00302C33" w:rsidRDefault="004453AC" w:rsidP="004453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4453AC" w:rsidRPr="00302C33" w:rsidRDefault="004453AC" w:rsidP="004453AC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4453AC" w:rsidRPr="00302C33" w:rsidRDefault="004453AC" w:rsidP="004453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4453AC" w:rsidRPr="00187C9F" w:rsidRDefault="004453AC" w:rsidP="004453AC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4453AC" w:rsidRPr="00187C9F" w:rsidRDefault="004453AC" w:rsidP="004453AC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- </w:t>
      </w:r>
      <w:r w:rsidRPr="00DA4045">
        <w:rPr>
          <w:color w:val="auto"/>
          <w:szCs w:val="24"/>
        </w:rPr>
        <w:t>40</w:t>
      </w:r>
      <w:r w:rsidRPr="00187C9F">
        <w:rPr>
          <w:color w:val="auto"/>
          <w:szCs w:val="24"/>
        </w:rPr>
        <w:t xml:space="preserve"> часов в неделю </w:t>
      </w:r>
    </w:p>
    <w:p w:rsidR="004453AC" w:rsidRPr="00187C9F" w:rsidRDefault="004453AC" w:rsidP="004453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Тип занятости: </w:t>
      </w:r>
    </w:p>
    <w:p w:rsidR="004453AC" w:rsidRPr="00DA4045" w:rsidRDefault="004453AC" w:rsidP="004453AC">
      <w:pPr>
        <w:spacing w:after="0"/>
        <w:ind w:left="715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Pr="00187C9F">
        <w:rPr>
          <w:color w:val="auto"/>
          <w:szCs w:val="24"/>
        </w:rPr>
        <w:t xml:space="preserve">олная занятость </w:t>
      </w:r>
      <w:r w:rsidRPr="00DA4045">
        <w:rPr>
          <w:color w:val="auto"/>
          <w:szCs w:val="24"/>
        </w:rPr>
        <w:t>1,0 ст.</w:t>
      </w:r>
    </w:p>
    <w:p w:rsidR="004453AC" w:rsidRPr="00187C9F" w:rsidRDefault="004453AC" w:rsidP="004453AC">
      <w:pPr>
        <w:spacing w:after="0"/>
        <w:ind w:left="715"/>
        <w:rPr>
          <w:color w:val="auto"/>
          <w:szCs w:val="24"/>
        </w:rPr>
      </w:pPr>
    </w:p>
    <w:p w:rsidR="004453AC" w:rsidRPr="00187C9F" w:rsidRDefault="004453AC" w:rsidP="004453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4453AC" w:rsidRPr="00187C9F" w:rsidRDefault="004453AC" w:rsidP="004453AC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4453AC" w:rsidRPr="0009155D" w:rsidRDefault="004453AC" w:rsidP="004453AC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 xml:space="preserve">Начало работы – 09-00, окончание – </w:t>
      </w:r>
      <w:r w:rsidRPr="00DA4045">
        <w:rPr>
          <w:color w:val="auto"/>
          <w:szCs w:val="24"/>
        </w:rPr>
        <w:t>1</w:t>
      </w:r>
      <w:r w:rsidRPr="00DA4045">
        <w:rPr>
          <w:color w:val="auto"/>
          <w:szCs w:val="24"/>
          <w:lang w:val="en-US"/>
        </w:rPr>
        <w:t>8</w:t>
      </w:r>
      <w:r w:rsidRPr="00DA4045">
        <w:rPr>
          <w:color w:val="auto"/>
          <w:szCs w:val="24"/>
        </w:rPr>
        <w:t>-</w:t>
      </w:r>
      <w:r w:rsidRPr="0009155D">
        <w:rPr>
          <w:color w:val="auto"/>
          <w:szCs w:val="24"/>
        </w:rPr>
        <w:t>00</w:t>
      </w:r>
    </w:p>
    <w:p w:rsidR="004453AC" w:rsidRPr="00187C9F" w:rsidRDefault="004453AC" w:rsidP="004453AC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DA4045">
        <w:rPr>
          <w:color w:val="auto"/>
          <w:szCs w:val="24"/>
        </w:rPr>
        <w:t xml:space="preserve"> </w:t>
      </w:r>
      <w:r w:rsidR="00DA4045" w:rsidRPr="00DA4045">
        <w:rPr>
          <w:b/>
          <w:bCs/>
          <w:color w:val="auto"/>
          <w:szCs w:val="24"/>
        </w:rPr>
        <w:t>07</w:t>
      </w:r>
      <w:r w:rsidRPr="00DA4045">
        <w:rPr>
          <w:b/>
          <w:bCs/>
          <w:color w:val="auto"/>
          <w:szCs w:val="24"/>
        </w:rPr>
        <w:t xml:space="preserve"> октября 2021 г</w:t>
      </w:r>
      <w:r w:rsidRPr="00187C9F">
        <w:rPr>
          <w:color w:val="auto"/>
          <w:szCs w:val="24"/>
        </w:rPr>
        <w:t xml:space="preserve">. </w:t>
      </w:r>
    </w:p>
    <w:p w:rsidR="004453AC" w:rsidRPr="00187C9F" w:rsidRDefault="004453AC" w:rsidP="004453AC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="00DA4045" w:rsidRPr="00DA4045">
        <w:rPr>
          <w:b/>
          <w:bCs/>
          <w:color w:val="auto"/>
          <w:szCs w:val="24"/>
        </w:rPr>
        <w:t>06 сентября</w:t>
      </w:r>
      <w:r w:rsidRPr="00DA4045">
        <w:rPr>
          <w:b/>
          <w:bCs/>
          <w:color w:val="auto"/>
          <w:szCs w:val="24"/>
        </w:rPr>
        <w:t xml:space="preserve"> 2021 г</w:t>
      </w:r>
      <w:r w:rsidRPr="00DA4045">
        <w:rPr>
          <w:color w:val="auto"/>
          <w:szCs w:val="24"/>
        </w:rPr>
        <w:t xml:space="preserve">. по </w:t>
      </w:r>
      <w:r w:rsidR="00DA4045" w:rsidRPr="00DA4045">
        <w:rPr>
          <w:b/>
          <w:bCs/>
          <w:color w:val="auto"/>
          <w:szCs w:val="24"/>
        </w:rPr>
        <w:t>05</w:t>
      </w:r>
      <w:r w:rsidRPr="00DA4045">
        <w:rPr>
          <w:b/>
          <w:bCs/>
          <w:color w:val="auto"/>
          <w:szCs w:val="24"/>
        </w:rPr>
        <w:t xml:space="preserve"> октября 2021</w:t>
      </w:r>
      <w:r w:rsidRPr="00187C9F">
        <w:rPr>
          <w:color w:val="auto"/>
          <w:szCs w:val="24"/>
        </w:rPr>
        <w:t xml:space="preserve"> г.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</w:t>
      </w:r>
    </w:p>
    <w:p w:rsidR="004453AC" w:rsidRPr="00187C9F" w:rsidRDefault="004453AC" w:rsidP="004453AC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4453AC" w:rsidRPr="00187C9F" w:rsidRDefault="004453AC" w:rsidP="004453AC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4453AC" w:rsidRPr="00187C9F" w:rsidRDefault="004453AC" w:rsidP="004453AC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4453AC" w:rsidRPr="00187C9F" w:rsidRDefault="004453AC" w:rsidP="004453AC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4453AC" w:rsidRPr="00187C9F" w:rsidRDefault="004453AC" w:rsidP="004453AC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4453AC" w:rsidRPr="00187C9F" w:rsidRDefault="004453AC" w:rsidP="004453AC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4453AC" w:rsidRPr="00187C9F" w:rsidRDefault="004453AC" w:rsidP="004453AC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4453AC" w:rsidRPr="00187C9F" w:rsidRDefault="004453AC" w:rsidP="004453AC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4453AC" w:rsidRPr="00187C9F" w:rsidRDefault="004453AC" w:rsidP="004453AC">
      <w:pPr>
        <w:ind w:left="10"/>
        <w:rPr>
          <w:color w:val="auto"/>
          <w:szCs w:val="24"/>
        </w:rPr>
      </w:pPr>
    </w:p>
    <w:p w:rsidR="004453AC" w:rsidRDefault="004453AC" w:rsidP="004453AC">
      <w:pPr>
        <w:tabs>
          <w:tab w:val="left" w:pos="8222"/>
        </w:tabs>
        <w:spacing w:after="0" w:line="259" w:lineRule="auto"/>
        <w:ind w:left="0" w:firstLine="0"/>
        <w:jc w:val="left"/>
      </w:pPr>
    </w:p>
    <w:p w:rsidR="00B772AC" w:rsidRDefault="00B772AC" w:rsidP="00D91109">
      <w:pPr>
        <w:tabs>
          <w:tab w:val="left" w:pos="8222"/>
        </w:tabs>
        <w:spacing w:after="0" w:line="259" w:lineRule="auto"/>
        <w:ind w:left="0" w:firstLine="0"/>
        <w:jc w:val="left"/>
      </w:pPr>
    </w:p>
    <w:sectPr w:rsidR="00B772AC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36D4A"/>
    <w:rsid w:val="0009155D"/>
    <w:rsid w:val="000C0884"/>
    <w:rsid w:val="0018284C"/>
    <w:rsid w:val="00187C9F"/>
    <w:rsid w:val="00191147"/>
    <w:rsid w:val="001B4C06"/>
    <w:rsid w:val="001F0051"/>
    <w:rsid w:val="001F0537"/>
    <w:rsid w:val="0021535E"/>
    <w:rsid w:val="00253F59"/>
    <w:rsid w:val="00295D49"/>
    <w:rsid w:val="002C1E89"/>
    <w:rsid w:val="00302C33"/>
    <w:rsid w:val="00327DC2"/>
    <w:rsid w:val="003F3A4A"/>
    <w:rsid w:val="00436E5F"/>
    <w:rsid w:val="004453AC"/>
    <w:rsid w:val="0046141A"/>
    <w:rsid w:val="004F662B"/>
    <w:rsid w:val="00593245"/>
    <w:rsid w:val="00852EA3"/>
    <w:rsid w:val="008D7A82"/>
    <w:rsid w:val="00955C1D"/>
    <w:rsid w:val="00A218A9"/>
    <w:rsid w:val="00A25202"/>
    <w:rsid w:val="00A56162"/>
    <w:rsid w:val="00A817D8"/>
    <w:rsid w:val="00B71644"/>
    <w:rsid w:val="00B772AC"/>
    <w:rsid w:val="00BD57D0"/>
    <w:rsid w:val="00C21FFD"/>
    <w:rsid w:val="00C46954"/>
    <w:rsid w:val="00C74220"/>
    <w:rsid w:val="00C95DD4"/>
    <w:rsid w:val="00CD5199"/>
    <w:rsid w:val="00D15FAD"/>
    <w:rsid w:val="00D22E3F"/>
    <w:rsid w:val="00D91109"/>
    <w:rsid w:val="00DA4045"/>
    <w:rsid w:val="00DC7CAD"/>
    <w:rsid w:val="00DD2D90"/>
    <w:rsid w:val="00DD60EF"/>
    <w:rsid w:val="00E61911"/>
    <w:rsid w:val="00EA3D95"/>
    <w:rsid w:val="00EC4FF3"/>
    <w:rsid w:val="00F92E12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89AE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50F5-286F-4452-B767-9BB623D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2</cp:revision>
  <cp:lastPrinted>2020-04-22T01:52:00Z</cp:lastPrinted>
  <dcterms:created xsi:type="dcterms:W3CDTF">2021-09-06T08:10:00Z</dcterms:created>
  <dcterms:modified xsi:type="dcterms:W3CDTF">2021-09-06T08:10:00Z</dcterms:modified>
</cp:coreProperties>
</file>